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C386" w14:textId="6E4C3197" w:rsidR="00B776FE" w:rsidRDefault="00460CDD" w:rsidP="00433304">
      <w:pPr>
        <w:jc w:val="center"/>
      </w:pPr>
      <w:r>
        <w:t xml:space="preserve">TRƯỜNG ĐẠI HỌC CÔNG NGHỆ THÔNG TIN </w:t>
      </w:r>
      <w:r w:rsidR="00433304">
        <w:t>–</w:t>
      </w:r>
      <w:r>
        <w:t xml:space="preserve"> ĐH</w:t>
      </w:r>
      <w:r w:rsidR="00433304">
        <w:t>QG TP. HCM</w:t>
      </w:r>
    </w:p>
    <w:p w14:paraId="25D1262C" w14:textId="4F1AACA3" w:rsidR="00433304" w:rsidRDefault="00433304" w:rsidP="00433304">
      <w:pPr>
        <w:jc w:val="center"/>
      </w:pPr>
      <w:r>
        <w:t>KHOA HỆ THỐNG THÔNG TIN</w:t>
      </w:r>
    </w:p>
    <w:p w14:paraId="3FF9E639" w14:textId="313F1DC8" w:rsidR="00433304" w:rsidRDefault="00433304" w:rsidP="00433304">
      <w:pPr>
        <w:jc w:val="center"/>
      </w:pPr>
    </w:p>
    <w:p w14:paraId="54E94087" w14:textId="74935D2C" w:rsidR="00424B06" w:rsidRPr="00573A55" w:rsidRDefault="00690735" w:rsidP="00433304">
      <w:pPr>
        <w:jc w:val="center"/>
        <w:rPr>
          <w:b/>
          <w:bCs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ED778FB" wp14:editId="1820935F">
            <wp:simplePos x="0" y="0"/>
            <wp:positionH relativeFrom="margin">
              <wp:posOffset>2070100</wp:posOffset>
            </wp:positionH>
            <wp:positionV relativeFrom="paragraph">
              <wp:posOffset>6350</wp:posOffset>
            </wp:positionV>
            <wp:extent cx="506730" cy="409575"/>
            <wp:effectExtent l="0" t="0" r="7620" b="9525"/>
            <wp:wrapTight wrapText="bothSides">
              <wp:wrapPolygon edited="0">
                <wp:start x="5684" y="0"/>
                <wp:lineTo x="0" y="5023"/>
                <wp:lineTo x="0" y="21098"/>
                <wp:lineTo x="10556" y="21098"/>
                <wp:lineTo x="11368" y="21098"/>
                <wp:lineTo x="17053" y="16074"/>
                <wp:lineTo x="21113" y="11051"/>
                <wp:lineTo x="21113" y="0"/>
                <wp:lineTo x="5684" y="0"/>
              </wp:wrapPolygon>
            </wp:wrapTight>
            <wp:docPr id="991449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296">
        <w:rPr>
          <w:noProof/>
          <w:szCs w:val="26"/>
        </w:rPr>
        <w:drawing>
          <wp:anchor distT="0" distB="0" distL="114300" distR="114300" simplePos="0" relativeHeight="251655168" behindDoc="1" locked="0" layoutInCell="1" allowOverlap="1" wp14:anchorId="70B4CB46" wp14:editId="70F2ECD4">
            <wp:simplePos x="0" y="0"/>
            <wp:positionH relativeFrom="page">
              <wp:posOffset>4362450</wp:posOffset>
            </wp:positionH>
            <wp:positionV relativeFrom="paragraph">
              <wp:posOffset>6350</wp:posOffset>
            </wp:positionV>
            <wp:extent cx="685800" cy="368935"/>
            <wp:effectExtent l="0" t="0" r="0" b="0"/>
            <wp:wrapTight wrapText="bothSides">
              <wp:wrapPolygon edited="0">
                <wp:start x="0" y="0"/>
                <wp:lineTo x="0" y="20076"/>
                <wp:lineTo x="21000" y="20076"/>
                <wp:lineTo x="21000" y="0"/>
                <wp:lineTo x="0" y="0"/>
              </wp:wrapPolygon>
            </wp:wrapTight>
            <wp:docPr id="2146324249" name="Picture 1" descr="A picture containing symbol, tex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4249" name="Picture 1" descr="A picture containing symbol, text, font,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212F7" w14:textId="374909DA" w:rsidR="00573A55" w:rsidRDefault="00573A55" w:rsidP="00433304">
      <w:pPr>
        <w:jc w:val="center"/>
        <w:rPr>
          <w:b/>
          <w:bCs/>
          <w:sz w:val="32"/>
          <w:szCs w:val="28"/>
        </w:rPr>
      </w:pPr>
    </w:p>
    <w:p w14:paraId="44F6FF5B" w14:textId="0AEC7634" w:rsidR="00573A55" w:rsidRDefault="00573A55" w:rsidP="00433304">
      <w:pPr>
        <w:jc w:val="center"/>
        <w:rPr>
          <w:b/>
          <w:bCs/>
          <w:sz w:val="32"/>
          <w:szCs w:val="28"/>
        </w:rPr>
      </w:pPr>
    </w:p>
    <w:p w14:paraId="2555F5FC" w14:textId="2754A324" w:rsidR="00573A55" w:rsidRDefault="00573A55" w:rsidP="00433304">
      <w:pPr>
        <w:jc w:val="center"/>
        <w:rPr>
          <w:b/>
          <w:bCs/>
          <w:sz w:val="32"/>
          <w:szCs w:val="28"/>
        </w:rPr>
      </w:pPr>
    </w:p>
    <w:p w14:paraId="0F189670" w14:textId="051A20BF" w:rsidR="004664AD" w:rsidRDefault="004664AD" w:rsidP="00433304">
      <w:pPr>
        <w:jc w:val="center"/>
        <w:rPr>
          <w:b/>
          <w:bCs/>
          <w:sz w:val="32"/>
          <w:szCs w:val="28"/>
        </w:rPr>
      </w:pPr>
    </w:p>
    <w:p w14:paraId="423C97E9" w14:textId="1707529C" w:rsidR="004664AD" w:rsidRDefault="004664AD" w:rsidP="00433304">
      <w:pPr>
        <w:jc w:val="center"/>
        <w:rPr>
          <w:b/>
          <w:bCs/>
          <w:sz w:val="32"/>
          <w:szCs w:val="28"/>
        </w:rPr>
      </w:pPr>
    </w:p>
    <w:p w14:paraId="0DCFE16C" w14:textId="2F9B699E" w:rsidR="00424B06" w:rsidRPr="00F2291C" w:rsidRDefault="00371074" w:rsidP="00C26EC0">
      <w:pPr>
        <w:ind w:firstLine="0"/>
        <w:jc w:val="center"/>
        <w:rPr>
          <w:b/>
          <w:bCs/>
          <w:color w:val="FF0000"/>
          <w:sz w:val="32"/>
          <w:szCs w:val="28"/>
        </w:rPr>
      </w:pPr>
      <w:r>
        <w:rPr>
          <w:b/>
          <w:bCs/>
          <w:color w:val="FF0000"/>
          <w:sz w:val="32"/>
          <w:szCs w:val="28"/>
        </w:rPr>
        <w:t>OBJECT-ORIENTED PROGRAM</w:t>
      </w:r>
    </w:p>
    <w:p w14:paraId="1033D236" w14:textId="433EEF8E" w:rsidR="00573A55" w:rsidRDefault="00573A55" w:rsidP="00573A55">
      <w:pPr>
        <w:jc w:val="center"/>
        <w:rPr>
          <w:szCs w:val="26"/>
        </w:rPr>
      </w:pPr>
      <w:r>
        <w:rPr>
          <w:szCs w:val="26"/>
        </w:rPr>
        <w:t>22</w:t>
      </w:r>
      <w:r w:rsidR="004664AD">
        <w:rPr>
          <w:szCs w:val="26"/>
        </w:rPr>
        <w:t>521539 – Nguyễn Thị Trinh</w:t>
      </w:r>
    </w:p>
    <w:p w14:paraId="3D27937B" w14:textId="7A8C03DE" w:rsidR="004664AD" w:rsidRDefault="004664AD" w:rsidP="00573A55">
      <w:pPr>
        <w:jc w:val="center"/>
        <w:rPr>
          <w:szCs w:val="26"/>
        </w:rPr>
      </w:pPr>
    </w:p>
    <w:p w14:paraId="004C35F0" w14:textId="1C57957C" w:rsidR="004664AD" w:rsidRPr="004664AD" w:rsidRDefault="004664AD" w:rsidP="004664AD">
      <w:pPr>
        <w:rPr>
          <w:szCs w:val="26"/>
        </w:rPr>
      </w:pPr>
    </w:p>
    <w:p w14:paraId="3D771C68" w14:textId="5DEE2CE9" w:rsidR="004664AD" w:rsidRPr="004664AD" w:rsidRDefault="004664AD" w:rsidP="004664AD">
      <w:pPr>
        <w:rPr>
          <w:szCs w:val="26"/>
        </w:rPr>
      </w:pPr>
    </w:p>
    <w:p w14:paraId="44D5A4E5" w14:textId="36275319" w:rsidR="004664AD" w:rsidRPr="004664AD" w:rsidRDefault="004664AD" w:rsidP="004664AD">
      <w:pPr>
        <w:rPr>
          <w:szCs w:val="26"/>
        </w:rPr>
      </w:pPr>
    </w:p>
    <w:p w14:paraId="1BBDDA97" w14:textId="1DABBEA6" w:rsidR="004664AD" w:rsidRPr="004664AD" w:rsidRDefault="00953476" w:rsidP="004664AD">
      <w:pPr>
        <w:rPr>
          <w:szCs w:val="26"/>
        </w:rPr>
      </w:pPr>
      <w:r w:rsidRPr="00C26EC0">
        <w:rPr>
          <w:b/>
          <w:bCs/>
          <w:noProof/>
          <w:sz w:val="32"/>
          <w:szCs w:val="28"/>
        </w:rPr>
        <w:drawing>
          <wp:anchor distT="0" distB="0" distL="114300" distR="114300" simplePos="0" relativeHeight="251657216" behindDoc="0" locked="0" layoutInCell="1" allowOverlap="1" wp14:anchorId="5653BAD3" wp14:editId="60BDB49A">
            <wp:simplePos x="0" y="0"/>
            <wp:positionH relativeFrom="margin">
              <wp:align>center</wp:align>
            </wp:positionH>
            <wp:positionV relativeFrom="paragraph">
              <wp:posOffset>5897</wp:posOffset>
            </wp:positionV>
            <wp:extent cx="4471740" cy="2329543"/>
            <wp:effectExtent l="0" t="0" r="5080" b="0"/>
            <wp:wrapNone/>
            <wp:docPr id="648959644" name="Picture 1" descr="A cartoon of a child holding a c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59644" name="Picture 1" descr="A cartoon of a child holding a cap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740" cy="232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428F3" w14:textId="70E6438D" w:rsidR="004664AD" w:rsidRPr="004664AD" w:rsidRDefault="004664AD" w:rsidP="004664AD">
      <w:pPr>
        <w:rPr>
          <w:szCs w:val="26"/>
        </w:rPr>
      </w:pPr>
    </w:p>
    <w:p w14:paraId="6275442A" w14:textId="77777777" w:rsidR="004664AD" w:rsidRPr="004664AD" w:rsidRDefault="004664AD" w:rsidP="004664AD">
      <w:pPr>
        <w:rPr>
          <w:szCs w:val="26"/>
        </w:rPr>
      </w:pPr>
    </w:p>
    <w:p w14:paraId="65D2055D" w14:textId="77777777" w:rsidR="004664AD" w:rsidRPr="004664AD" w:rsidRDefault="004664AD" w:rsidP="004664AD">
      <w:pPr>
        <w:rPr>
          <w:szCs w:val="26"/>
        </w:rPr>
      </w:pPr>
    </w:p>
    <w:p w14:paraId="2C20F1B3" w14:textId="77777777" w:rsidR="004664AD" w:rsidRPr="004664AD" w:rsidRDefault="004664AD" w:rsidP="004664AD">
      <w:pPr>
        <w:rPr>
          <w:szCs w:val="26"/>
        </w:rPr>
      </w:pPr>
    </w:p>
    <w:p w14:paraId="1F3815DF" w14:textId="77777777" w:rsidR="004664AD" w:rsidRPr="004664AD" w:rsidRDefault="004664AD" w:rsidP="004664AD">
      <w:pPr>
        <w:rPr>
          <w:szCs w:val="26"/>
        </w:rPr>
      </w:pPr>
    </w:p>
    <w:p w14:paraId="6AC3BA39" w14:textId="77777777" w:rsidR="004664AD" w:rsidRDefault="004664AD" w:rsidP="004664AD">
      <w:pPr>
        <w:rPr>
          <w:szCs w:val="26"/>
        </w:rPr>
      </w:pPr>
    </w:p>
    <w:p w14:paraId="34F595D3" w14:textId="77777777" w:rsidR="00C26EC0" w:rsidRDefault="00C26EC0" w:rsidP="004664AD">
      <w:pPr>
        <w:jc w:val="center"/>
        <w:rPr>
          <w:i/>
          <w:iCs/>
          <w:szCs w:val="26"/>
        </w:rPr>
      </w:pPr>
    </w:p>
    <w:p w14:paraId="2004A9D0" w14:textId="77777777" w:rsidR="00C26EC0" w:rsidRDefault="00C26EC0" w:rsidP="004664AD">
      <w:pPr>
        <w:jc w:val="center"/>
        <w:rPr>
          <w:i/>
          <w:iCs/>
          <w:szCs w:val="26"/>
        </w:rPr>
      </w:pPr>
    </w:p>
    <w:p w14:paraId="2C90D6C0" w14:textId="77777777" w:rsidR="00C26EC0" w:rsidRDefault="00C26EC0" w:rsidP="004664AD">
      <w:pPr>
        <w:jc w:val="center"/>
        <w:rPr>
          <w:i/>
          <w:iCs/>
          <w:szCs w:val="26"/>
        </w:rPr>
      </w:pPr>
    </w:p>
    <w:p w14:paraId="38A9E889" w14:textId="77777777" w:rsidR="00C26EC0" w:rsidRDefault="00C26EC0" w:rsidP="004664AD">
      <w:pPr>
        <w:jc w:val="center"/>
        <w:rPr>
          <w:i/>
          <w:iCs/>
          <w:szCs w:val="26"/>
        </w:rPr>
      </w:pPr>
    </w:p>
    <w:p w14:paraId="6CBC00FC" w14:textId="77777777" w:rsidR="00C26EC0" w:rsidRDefault="00C26EC0" w:rsidP="004664AD">
      <w:pPr>
        <w:jc w:val="center"/>
        <w:rPr>
          <w:i/>
          <w:iCs/>
          <w:szCs w:val="26"/>
        </w:rPr>
      </w:pPr>
    </w:p>
    <w:p w14:paraId="4848B79B" w14:textId="6FF02F0E" w:rsidR="004664AD" w:rsidRPr="00F2291C" w:rsidRDefault="004664AD" w:rsidP="004664AD">
      <w:pPr>
        <w:jc w:val="center"/>
        <w:rPr>
          <w:i/>
          <w:iCs/>
          <w:color w:val="00B0F0"/>
          <w:szCs w:val="26"/>
        </w:rPr>
        <w:sectPr w:rsidR="004664AD" w:rsidRPr="00F2291C" w:rsidSect="00B6519B">
          <w:pgSz w:w="11906" w:h="16838" w:code="9"/>
          <w:pgMar w:top="1134" w:right="1134" w:bottom="1134" w:left="1701" w:header="720" w:footer="720" w:gutter="0"/>
          <w:pgBorders w:display="firstPage">
            <w:top w:val="handmade2" w:sz="31" w:space="1" w:color="auto"/>
            <w:left w:val="handmade2" w:sz="31" w:space="4" w:color="auto"/>
            <w:bottom w:val="handmade2" w:sz="31" w:space="1" w:color="auto"/>
            <w:right w:val="handmade2" w:sz="31" w:space="4" w:color="auto"/>
          </w:pgBorders>
          <w:cols w:space="720"/>
          <w:docGrid w:linePitch="360"/>
        </w:sectPr>
      </w:pPr>
      <w:r w:rsidRPr="00F2291C">
        <w:rPr>
          <w:i/>
          <w:iCs/>
          <w:color w:val="00B0F0"/>
          <w:szCs w:val="26"/>
        </w:rPr>
        <w:t>2023, TP</w:t>
      </w:r>
      <w:r w:rsidR="0018658D">
        <w:rPr>
          <w:i/>
          <w:iCs/>
          <w:color w:val="00B0F0"/>
          <w:szCs w:val="26"/>
        </w:rPr>
        <w:t xml:space="preserve">. </w:t>
      </w:r>
      <w:proofErr w:type="spellStart"/>
      <w:r w:rsidRPr="00F2291C">
        <w:rPr>
          <w:i/>
          <w:iCs/>
          <w:color w:val="00B0F0"/>
          <w:szCs w:val="26"/>
        </w:rPr>
        <w:t>Hồ</w:t>
      </w:r>
      <w:proofErr w:type="spellEnd"/>
      <w:r w:rsidRPr="00F2291C">
        <w:rPr>
          <w:i/>
          <w:iCs/>
          <w:color w:val="00B0F0"/>
          <w:szCs w:val="26"/>
        </w:rPr>
        <w:t xml:space="preserve"> Chí Minh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14:ligatures w14:val="standardContextual"/>
        </w:rPr>
        <w:id w:val="1384450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48102E" w14:textId="32E7D434" w:rsidR="00F95575" w:rsidRPr="00F95575" w:rsidRDefault="00F95575" w:rsidP="00F95575">
          <w:pPr>
            <w:pStyle w:val="TOCHeading"/>
            <w:jc w:val="center"/>
            <w:rPr>
              <w:b/>
              <w:bCs/>
            </w:rPr>
          </w:pPr>
          <w:r w:rsidRPr="00F95575">
            <w:rPr>
              <w:b/>
              <w:bCs/>
            </w:rPr>
            <w:t>MỤC LỤC</w:t>
          </w:r>
        </w:p>
        <w:p w14:paraId="12C17F1F" w14:textId="27A51D39" w:rsidR="004B24EF" w:rsidRDefault="00F95575">
          <w:pPr>
            <w:pStyle w:val="TOC1"/>
            <w:tabs>
              <w:tab w:val="left" w:pos="205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16046" w:history="1">
            <w:r w:rsidR="004B24EF" w:rsidRPr="0065094C">
              <w:rPr>
                <w:rStyle w:val="Hyperlink"/>
                <w:noProof/>
              </w:rPr>
              <w:t>Chương 1.</w:t>
            </w:r>
            <w:r w:rsidR="004B24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24EF" w:rsidRPr="0065094C">
              <w:rPr>
                <w:rStyle w:val="Hyperlink"/>
                <w:noProof/>
              </w:rPr>
              <w:t>A</w:t>
            </w:r>
            <w:r w:rsidR="004B24EF">
              <w:rPr>
                <w:noProof/>
                <w:webHidden/>
              </w:rPr>
              <w:tab/>
            </w:r>
            <w:r w:rsidR="004B24EF">
              <w:rPr>
                <w:noProof/>
                <w:webHidden/>
              </w:rPr>
              <w:fldChar w:fldCharType="begin"/>
            </w:r>
            <w:r w:rsidR="004B24EF">
              <w:rPr>
                <w:noProof/>
                <w:webHidden/>
              </w:rPr>
              <w:instrText xml:space="preserve"> PAGEREF _Toc139016046 \h </w:instrText>
            </w:r>
            <w:r w:rsidR="004B24EF">
              <w:rPr>
                <w:noProof/>
                <w:webHidden/>
              </w:rPr>
            </w:r>
            <w:r w:rsidR="004B24EF">
              <w:rPr>
                <w:noProof/>
                <w:webHidden/>
              </w:rPr>
              <w:fldChar w:fldCharType="separate"/>
            </w:r>
            <w:r w:rsidR="00081F21">
              <w:rPr>
                <w:noProof/>
                <w:webHidden/>
              </w:rPr>
              <w:t>1</w:t>
            </w:r>
            <w:r w:rsidR="004B24EF">
              <w:rPr>
                <w:noProof/>
                <w:webHidden/>
              </w:rPr>
              <w:fldChar w:fldCharType="end"/>
            </w:r>
          </w:hyperlink>
        </w:p>
        <w:p w14:paraId="24368960" w14:textId="7D9EB899" w:rsidR="004B24EF" w:rsidRDefault="00000000">
          <w:pPr>
            <w:pStyle w:val="TO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016047" w:history="1">
            <w:r w:rsidR="004B24EF" w:rsidRPr="0065094C">
              <w:rPr>
                <w:rStyle w:val="Hyperlink"/>
                <w:noProof/>
              </w:rPr>
              <w:t>1.1</w:t>
            </w:r>
            <w:r w:rsidR="004B24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24EF" w:rsidRPr="0065094C">
              <w:rPr>
                <w:rStyle w:val="Hyperlink"/>
                <w:noProof/>
              </w:rPr>
              <w:t>Aa</w:t>
            </w:r>
            <w:r w:rsidR="004B24EF">
              <w:rPr>
                <w:noProof/>
                <w:webHidden/>
              </w:rPr>
              <w:tab/>
            </w:r>
            <w:r w:rsidR="004B24EF">
              <w:rPr>
                <w:noProof/>
                <w:webHidden/>
              </w:rPr>
              <w:fldChar w:fldCharType="begin"/>
            </w:r>
            <w:r w:rsidR="004B24EF">
              <w:rPr>
                <w:noProof/>
                <w:webHidden/>
              </w:rPr>
              <w:instrText xml:space="preserve"> PAGEREF _Toc139016047 \h </w:instrText>
            </w:r>
            <w:r w:rsidR="004B24EF">
              <w:rPr>
                <w:noProof/>
                <w:webHidden/>
              </w:rPr>
            </w:r>
            <w:r w:rsidR="004B24EF">
              <w:rPr>
                <w:noProof/>
                <w:webHidden/>
              </w:rPr>
              <w:fldChar w:fldCharType="separate"/>
            </w:r>
            <w:r w:rsidR="00081F21">
              <w:rPr>
                <w:noProof/>
                <w:webHidden/>
              </w:rPr>
              <w:t>1</w:t>
            </w:r>
            <w:r w:rsidR="004B24EF">
              <w:rPr>
                <w:noProof/>
                <w:webHidden/>
              </w:rPr>
              <w:fldChar w:fldCharType="end"/>
            </w:r>
          </w:hyperlink>
        </w:p>
        <w:p w14:paraId="5B40FBCB" w14:textId="6266D294" w:rsidR="004B24EF" w:rsidRDefault="00000000">
          <w:pPr>
            <w:pStyle w:val="TOC1"/>
            <w:tabs>
              <w:tab w:val="left" w:pos="205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016048" w:history="1">
            <w:r w:rsidR="004B24EF" w:rsidRPr="0065094C">
              <w:rPr>
                <w:rStyle w:val="Hyperlink"/>
                <w:noProof/>
              </w:rPr>
              <w:t>Chương 2.</w:t>
            </w:r>
            <w:r w:rsidR="004B24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24EF" w:rsidRPr="0065094C">
              <w:rPr>
                <w:rStyle w:val="Hyperlink"/>
                <w:noProof/>
              </w:rPr>
              <w:t>B</w:t>
            </w:r>
            <w:r w:rsidR="004B24EF">
              <w:rPr>
                <w:noProof/>
                <w:webHidden/>
              </w:rPr>
              <w:tab/>
            </w:r>
            <w:r w:rsidR="004B24EF">
              <w:rPr>
                <w:noProof/>
                <w:webHidden/>
              </w:rPr>
              <w:fldChar w:fldCharType="begin"/>
            </w:r>
            <w:r w:rsidR="004B24EF">
              <w:rPr>
                <w:noProof/>
                <w:webHidden/>
              </w:rPr>
              <w:instrText xml:space="preserve"> PAGEREF _Toc139016048 \h </w:instrText>
            </w:r>
            <w:r w:rsidR="004B24EF">
              <w:rPr>
                <w:noProof/>
                <w:webHidden/>
              </w:rPr>
            </w:r>
            <w:r w:rsidR="004B24EF">
              <w:rPr>
                <w:noProof/>
                <w:webHidden/>
              </w:rPr>
              <w:fldChar w:fldCharType="separate"/>
            </w:r>
            <w:r w:rsidR="00081F21">
              <w:rPr>
                <w:noProof/>
                <w:webHidden/>
              </w:rPr>
              <w:t>1</w:t>
            </w:r>
            <w:r w:rsidR="004B24EF">
              <w:rPr>
                <w:noProof/>
                <w:webHidden/>
              </w:rPr>
              <w:fldChar w:fldCharType="end"/>
            </w:r>
          </w:hyperlink>
        </w:p>
        <w:p w14:paraId="6708855E" w14:textId="0472D010" w:rsidR="004B24EF" w:rsidRDefault="00000000">
          <w:pPr>
            <w:pStyle w:val="TOC1"/>
            <w:tabs>
              <w:tab w:val="left" w:pos="2059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9016049" w:history="1">
            <w:r w:rsidR="004B24EF" w:rsidRPr="0065094C">
              <w:rPr>
                <w:rStyle w:val="Hyperlink"/>
                <w:noProof/>
              </w:rPr>
              <w:t>Chương 3.</w:t>
            </w:r>
            <w:r w:rsidR="004B24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B24EF" w:rsidRPr="0065094C">
              <w:rPr>
                <w:rStyle w:val="Hyperlink"/>
                <w:noProof/>
              </w:rPr>
              <w:t>C</w:t>
            </w:r>
            <w:r w:rsidR="004B24EF">
              <w:rPr>
                <w:noProof/>
                <w:webHidden/>
              </w:rPr>
              <w:tab/>
            </w:r>
            <w:r w:rsidR="004B24EF">
              <w:rPr>
                <w:noProof/>
                <w:webHidden/>
              </w:rPr>
              <w:fldChar w:fldCharType="begin"/>
            </w:r>
            <w:r w:rsidR="004B24EF">
              <w:rPr>
                <w:noProof/>
                <w:webHidden/>
              </w:rPr>
              <w:instrText xml:space="preserve"> PAGEREF _Toc139016049 \h </w:instrText>
            </w:r>
            <w:r w:rsidR="004B24EF">
              <w:rPr>
                <w:noProof/>
                <w:webHidden/>
              </w:rPr>
            </w:r>
            <w:r w:rsidR="004B24EF">
              <w:rPr>
                <w:noProof/>
                <w:webHidden/>
              </w:rPr>
              <w:fldChar w:fldCharType="separate"/>
            </w:r>
            <w:r w:rsidR="00081F21">
              <w:rPr>
                <w:noProof/>
                <w:webHidden/>
              </w:rPr>
              <w:t>1</w:t>
            </w:r>
            <w:r w:rsidR="004B24EF">
              <w:rPr>
                <w:noProof/>
                <w:webHidden/>
              </w:rPr>
              <w:fldChar w:fldCharType="end"/>
            </w:r>
          </w:hyperlink>
        </w:p>
        <w:p w14:paraId="54A18B1A" w14:textId="4CF15332" w:rsidR="00F95575" w:rsidRDefault="00F95575">
          <w:r>
            <w:rPr>
              <w:b/>
              <w:bCs/>
              <w:noProof/>
            </w:rPr>
            <w:fldChar w:fldCharType="end"/>
          </w:r>
        </w:p>
      </w:sdtContent>
    </w:sdt>
    <w:p w14:paraId="0F368616" w14:textId="77777777" w:rsidR="00F95575" w:rsidRDefault="00F95575" w:rsidP="005B4EF9"/>
    <w:p w14:paraId="7C3AE9A0" w14:textId="77777777" w:rsidR="00F95575" w:rsidRDefault="00F95575" w:rsidP="00F95575">
      <w:pPr>
        <w:rPr>
          <w:szCs w:val="26"/>
        </w:rPr>
      </w:pPr>
    </w:p>
    <w:p w14:paraId="080D8C2D" w14:textId="77777777" w:rsidR="00F95575" w:rsidRDefault="00F95575" w:rsidP="000A1500">
      <w:pPr>
        <w:ind w:firstLine="0"/>
        <w:rPr>
          <w:szCs w:val="26"/>
        </w:rPr>
      </w:pPr>
    </w:p>
    <w:p w14:paraId="4B310291" w14:textId="77777777" w:rsidR="000A1500" w:rsidRDefault="000A1500" w:rsidP="000A1500">
      <w:pPr>
        <w:ind w:firstLine="0"/>
        <w:rPr>
          <w:szCs w:val="26"/>
        </w:rPr>
      </w:pPr>
    </w:p>
    <w:p w14:paraId="52D1CBE2" w14:textId="77777777" w:rsidR="004B233A" w:rsidRPr="004B233A" w:rsidRDefault="004B233A" w:rsidP="004B233A">
      <w:pPr>
        <w:rPr>
          <w:szCs w:val="26"/>
        </w:rPr>
      </w:pPr>
    </w:p>
    <w:p w14:paraId="49BF83A7" w14:textId="77777777" w:rsidR="004B233A" w:rsidRPr="004B233A" w:rsidRDefault="004B233A" w:rsidP="004B233A">
      <w:pPr>
        <w:rPr>
          <w:szCs w:val="26"/>
        </w:rPr>
      </w:pPr>
    </w:p>
    <w:p w14:paraId="1F710550" w14:textId="77777777" w:rsidR="004B233A" w:rsidRPr="004B233A" w:rsidRDefault="004B233A" w:rsidP="004B233A">
      <w:pPr>
        <w:rPr>
          <w:szCs w:val="26"/>
        </w:rPr>
      </w:pPr>
    </w:p>
    <w:p w14:paraId="7D7B6531" w14:textId="21D6FE62" w:rsidR="004B233A" w:rsidRPr="004B233A" w:rsidRDefault="006B35F8" w:rsidP="006B35F8">
      <w:pPr>
        <w:tabs>
          <w:tab w:val="left" w:pos="3744"/>
        </w:tabs>
        <w:rPr>
          <w:szCs w:val="26"/>
        </w:rPr>
      </w:pPr>
      <w:r>
        <w:rPr>
          <w:szCs w:val="26"/>
        </w:rPr>
        <w:tab/>
      </w:r>
    </w:p>
    <w:p w14:paraId="6FC94A8F" w14:textId="77777777" w:rsidR="004B233A" w:rsidRPr="004B233A" w:rsidRDefault="004B233A" w:rsidP="004B233A">
      <w:pPr>
        <w:rPr>
          <w:szCs w:val="26"/>
        </w:rPr>
      </w:pPr>
    </w:p>
    <w:p w14:paraId="25CD1C81" w14:textId="77777777" w:rsidR="004B233A" w:rsidRPr="004B233A" w:rsidRDefault="004B233A" w:rsidP="004B233A">
      <w:pPr>
        <w:rPr>
          <w:szCs w:val="26"/>
        </w:rPr>
      </w:pPr>
    </w:p>
    <w:p w14:paraId="376A165B" w14:textId="77777777" w:rsidR="004B233A" w:rsidRPr="004B233A" w:rsidRDefault="004B233A" w:rsidP="004B233A">
      <w:pPr>
        <w:rPr>
          <w:szCs w:val="26"/>
        </w:rPr>
      </w:pPr>
    </w:p>
    <w:p w14:paraId="1E4FD74B" w14:textId="77777777" w:rsidR="004B233A" w:rsidRPr="004B233A" w:rsidRDefault="004B233A" w:rsidP="004B233A">
      <w:pPr>
        <w:rPr>
          <w:szCs w:val="26"/>
        </w:rPr>
      </w:pPr>
    </w:p>
    <w:p w14:paraId="29A035F7" w14:textId="77777777" w:rsidR="004B233A" w:rsidRPr="004B233A" w:rsidRDefault="004B233A" w:rsidP="004B233A">
      <w:pPr>
        <w:rPr>
          <w:szCs w:val="26"/>
        </w:rPr>
      </w:pPr>
    </w:p>
    <w:p w14:paraId="60C83D70" w14:textId="77777777" w:rsidR="004B233A" w:rsidRDefault="004B233A" w:rsidP="004B233A">
      <w:pPr>
        <w:rPr>
          <w:szCs w:val="26"/>
        </w:rPr>
      </w:pPr>
    </w:p>
    <w:p w14:paraId="798F273C" w14:textId="5E926327" w:rsidR="004B233A" w:rsidRDefault="004B233A" w:rsidP="004B233A">
      <w:pPr>
        <w:tabs>
          <w:tab w:val="left" w:pos="6168"/>
        </w:tabs>
        <w:rPr>
          <w:szCs w:val="26"/>
        </w:rPr>
      </w:pPr>
      <w:r>
        <w:rPr>
          <w:szCs w:val="26"/>
        </w:rPr>
        <w:tab/>
      </w:r>
    </w:p>
    <w:p w14:paraId="25C928F0" w14:textId="771793EA" w:rsidR="004B233A" w:rsidRPr="004B233A" w:rsidRDefault="004B233A" w:rsidP="004B233A">
      <w:pPr>
        <w:tabs>
          <w:tab w:val="left" w:pos="6168"/>
        </w:tabs>
        <w:rPr>
          <w:szCs w:val="26"/>
        </w:rPr>
        <w:sectPr w:rsidR="004B233A" w:rsidRPr="004B233A" w:rsidSect="004664AD">
          <w:footerReference w:type="default" r:id="rId11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szCs w:val="26"/>
        </w:rPr>
        <w:tab/>
      </w:r>
    </w:p>
    <w:p w14:paraId="39ED141F" w14:textId="77777777" w:rsidR="008D3862" w:rsidRPr="008D3862" w:rsidRDefault="008D3862" w:rsidP="00A831C2"/>
    <w:sectPr w:rsidR="008D3862" w:rsidRPr="008D3862" w:rsidSect="00A831C2">
      <w:headerReference w:type="default" r:id="rId12"/>
      <w:footerReference w:type="default" r:id="rId13"/>
      <w:pgSz w:w="11906" w:h="16838" w:code="9"/>
      <w:pgMar w:top="1134" w:right="1134" w:bottom="1134" w:left="1701" w:header="720" w:footer="720" w:gutter="0"/>
      <w:pgBorders w:offsetFrom="page">
        <w:top w:val="thickThinSmallGap" w:sz="18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A683" w14:textId="77777777" w:rsidR="00E53579" w:rsidRDefault="00E53579" w:rsidP="004D5A84">
      <w:pPr>
        <w:spacing w:after="0" w:line="240" w:lineRule="auto"/>
      </w:pPr>
      <w:r>
        <w:separator/>
      </w:r>
    </w:p>
  </w:endnote>
  <w:endnote w:type="continuationSeparator" w:id="0">
    <w:p w14:paraId="2C839505" w14:textId="77777777" w:rsidR="00E53579" w:rsidRDefault="00E53579" w:rsidP="004D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2262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09C73C" w14:textId="39185A34" w:rsidR="00E51D60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399E37A" w14:textId="77777777" w:rsidR="000A1500" w:rsidRDefault="000A1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-929422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85714" w14:textId="2DAD8480" w:rsidR="00015365" w:rsidRPr="00DC1E21" w:rsidRDefault="001276F0" w:rsidP="00DC1E21">
        <w:pPr>
          <w:pStyle w:val="Footer"/>
          <w:pBdr>
            <w:top w:val="thickThinMediumGap" w:sz="18" w:space="1" w:color="auto"/>
          </w:pBdr>
          <w:jc w:val="right"/>
          <w:rPr>
            <w:i/>
            <w:iCs/>
          </w:rPr>
        </w:pPr>
        <w:r w:rsidRPr="00464296">
          <w:rPr>
            <w:noProof/>
            <w:szCs w:val="26"/>
          </w:rPr>
          <w:drawing>
            <wp:anchor distT="0" distB="0" distL="114300" distR="114300" simplePos="0" relativeHeight="251659264" behindDoc="0" locked="0" layoutInCell="1" allowOverlap="1" wp14:anchorId="74E74AFE" wp14:editId="246B7772">
              <wp:simplePos x="0" y="0"/>
              <wp:positionH relativeFrom="margin">
                <wp:align>left</wp:align>
              </wp:positionH>
              <wp:positionV relativeFrom="paragraph">
                <wp:posOffset>78740</wp:posOffset>
              </wp:positionV>
              <wp:extent cx="450215" cy="241935"/>
              <wp:effectExtent l="0" t="0" r="6985" b="5715"/>
              <wp:wrapNone/>
              <wp:docPr id="181659666" name="Picture 181659666" descr="A picture containing symbol, text, font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6324249" name="Picture 1" descr="A picture containing symbol, text, font, logo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215" cy="241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5365" w:rsidRPr="00DC1E21">
          <w:rPr>
            <w:i/>
            <w:iCs/>
          </w:rPr>
          <w:t xml:space="preserve">Trang </w:t>
        </w:r>
        <w:r w:rsidR="00015365" w:rsidRPr="00DC1E21">
          <w:rPr>
            <w:i/>
            <w:iCs/>
          </w:rPr>
          <w:fldChar w:fldCharType="begin"/>
        </w:r>
        <w:r w:rsidR="00015365" w:rsidRPr="00DC1E21">
          <w:rPr>
            <w:i/>
            <w:iCs/>
          </w:rPr>
          <w:instrText xml:space="preserve"> PAGE   \* MERGEFORMAT </w:instrText>
        </w:r>
        <w:r w:rsidR="00015365" w:rsidRPr="00DC1E21">
          <w:rPr>
            <w:i/>
            <w:iCs/>
          </w:rPr>
          <w:fldChar w:fldCharType="separate"/>
        </w:r>
        <w:r w:rsidR="00015365" w:rsidRPr="00DC1E21">
          <w:rPr>
            <w:i/>
            <w:iCs/>
            <w:noProof/>
          </w:rPr>
          <w:t>2</w:t>
        </w:r>
        <w:r w:rsidR="00015365" w:rsidRPr="00DC1E21">
          <w:rPr>
            <w:i/>
            <w:iCs/>
            <w:noProof/>
          </w:rPr>
          <w:fldChar w:fldCharType="end"/>
        </w:r>
      </w:p>
    </w:sdtContent>
  </w:sdt>
  <w:p w14:paraId="2B11A03D" w14:textId="6F8A74BE" w:rsidR="00015365" w:rsidRDefault="00015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4D77" w14:textId="77777777" w:rsidR="00E53579" w:rsidRDefault="00E53579" w:rsidP="004D5A84">
      <w:pPr>
        <w:spacing w:after="0" w:line="240" w:lineRule="auto"/>
      </w:pPr>
      <w:r>
        <w:separator/>
      </w:r>
    </w:p>
  </w:footnote>
  <w:footnote w:type="continuationSeparator" w:id="0">
    <w:p w14:paraId="2F019366" w14:textId="77777777" w:rsidR="00E53579" w:rsidRDefault="00E53579" w:rsidP="004D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E5BE" w14:textId="7A270637" w:rsidR="00015365" w:rsidRPr="00DC1E21" w:rsidRDefault="00015365" w:rsidP="008D3862">
    <w:pPr>
      <w:pStyle w:val="Header"/>
      <w:pBdr>
        <w:bottom w:val="thinThickSmallGap" w:sz="18" w:space="1" w:color="auto"/>
      </w:pBdr>
      <w:ind w:firstLine="0"/>
      <w:rPr>
        <w:i/>
        <w:iCs/>
      </w:rPr>
    </w:pPr>
    <w:proofErr w:type="spellStart"/>
    <w:r>
      <w:rPr>
        <w:i/>
        <w:iCs/>
      </w:rPr>
      <w:t>Nguồ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ham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khả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36A74"/>
    <w:multiLevelType w:val="hybridMultilevel"/>
    <w:tmpl w:val="7DC204F2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3BE63145"/>
    <w:multiLevelType w:val="multilevel"/>
    <w:tmpl w:val="1D468F14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CBE758B"/>
    <w:multiLevelType w:val="hybridMultilevel"/>
    <w:tmpl w:val="A77E381E"/>
    <w:lvl w:ilvl="0" w:tplc="29CA9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44B7F"/>
    <w:multiLevelType w:val="hybridMultilevel"/>
    <w:tmpl w:val="E14E10EC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6A434D18"/>
    <w:multiLevelType w:val="hybridMultilevel"/>
    <w:tmpl w:val="B608EE98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7FB227B9"/>
    <w:multiLevelType w:val="hybridMultilevel"/>
    <w:tmpl w:val="560EDDA8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782147573">
    <w:abstractNumId w:val="1"/>
  </w:num>
  <w:num w:numId="2" w16cid:durableId="1763529683">
    <w:abstractNumId w:val="2"/>
  </w:num>
  <w:num w:numId="3" w16cid:durableId="1462533498">
    <w:abstractNumId w:val="5"/>
  </w:num>
  <w:num w:numId="4" w16cid:durableId="1348292368">
    <w:abstractNumId w:val="4"/>
  </w:num>
  <w:num w:numId="5" w16cid:durableId="71898855">
    <w:abstractNumId w:val="3"/>
  </w:num>
  <w:num w:numId="6" w16cid:durableId="159200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54"/>
    <w:rsid w:val="00015365"/>
    <w:rsid w:val="0004204B"/>
    <w:rsid w:val="000465F0"/>
    <w:rsid w:val="00081F21"/>
    <w:rsid w:val="000A1500"/>
    <w:rsid w:val="000C2A8D"/>
    <w:rsid w:val="001276F0"/>
    <w:rsid w:val="00161CB7"/>
    <w:rsid w:val="0018658D"/>
    <w:rsid w:val="001B698B"/>
    <w:rsid w:val="001B7E17"/>
    <w:rsid w:val="00244950"/>
    <w:rsid w:val="00245187"/>
    <w:rsid w:val="0025477C"/>
    <w:rsid w:val="002E0ADC"/>
    <w:rsid w:val="002E143C"/>
    <w:rsid w:val="00326B09"/>
    <w:rsid w:val="00371074"/>
    <w:rsid w:val="00424B06"/>
    <w:rsid w:val="00433304"/>
    <w:rsid w:val="0044704D"/>
    <w:rsid w:val="00460CDD"/>
    <w:rsid w:val="00464296"/>
    <w:rsid w:val="004664AD"/>
    <w:rsid w:val="00473BB3"/>
    <w:rsid w:val="004B233A"/>
    <w:rsid w:val="004B24EF"/>
    <w:rsid w:val="004D5A84"/>
    <w:rsid w:val="00573A55"/>
    <w:rsid w:val="005A4DF7"/>
    <w:rsid w:val="005B4EF9"/>
    <w:rsid w:val="005C01B3"/>
    <w:rsid w:val="005E42E3"/>
    <w:rsid w:val="005F5E5A"/>
    <w:rsid w:val="0066217C"/>
    <w:rsid w:val="006705DE"/>
    <w:rsid w:val="00690735"/>
    <w:rsid w:val="006B35F8"/>
    <w:rsid w:val="006F3ADD"/>
    <w:rsid w:val="006F5F0D"/>
    <w:rsid w:val="00712859"/>
    <w:rsid w:val="007157F2"/>
    <w:rsid w:val="007A0830"/>
    <w:rsid w:val="008210C1"/>
    <w:rsid w:val="008B50EE"/>
    <w:rsid w:val="008D3862"/>
    <w:rsid w:val="008E074D"/>
    <w:rsid w:val="008E5523"/>
    <w:rsid w:val="00953476"/>
    <w:rsid w:val="00980D84"/>
    <w:rsid w:val="009901AC"/>
    <w:rsid w:val="00A76E13"/>
    <w:rsid w:val="00A831C2"/>
    <w:rsid w:val="00AC0875"/>
    <w:rsid w:val="00B11B30"/>
    <w:rsid w:val="00B41EDE"/>
    <w:rsid w:val="00B46ABF"/>
    <w:rsid w:val="00B6519B"/>
    <w:rsid w:val="00B776FE"/>
    <w:rsid w:val="00C26EC0"/>
    <w:rsid w:val="00C340F8"/>
    <w:rsid w:val="00CB5114"/>
    <w:rsid w:val="00CD0854"/>
    <w:rsid w:val="00D34EBF"/>
    <w:rsid w:val="00DC1E21"/>
    <w:rsid w:val="00E04D9A"/>
    <w:rsid w:val="00E3226B"/>
    <w:rsid w:val="00E51D60"/>
    <w:rsid w:val="00E53579"/>
    <w:rsid w:val="00E866C3"/>
    <w:rsid w:val="00ED4C54"/>
    <w:rsid w:val="00F2291C"/>
    <w:rsid w:val="00F36ED3"/>
    <w:rsid w:val="00F45C18"/>
    <w:rsid w:val="00F52102"/>
    <w:rsid w:val="00F95575"/>
    <w:rsid w:val="00FC1D16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5B079"/>
  <w15:chartTrackingRefBased/>
  <w15:docId w15:val="{EE744ADF-6640-495B-B605-9F755024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76" w:lineRule="auto"/>
        <w:ind w:firstLine="7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4E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91C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859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A8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A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A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A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A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A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A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A84"/>
  </w:style>
  <w:style w:type="paragraph" w:styleId="Footer">
    <w:name w:val="footer"/>
    <w:basedOn w:val="Normal"/>
    <w:link w:val="FooterChar"/>
    <w:uiPriority w:val="99"/>
    <w:unhideWhenUsed/>
    <w:rsid w:val="004D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A84"/>
  </w:style>
  <w:style w:type="character" w:customStyle="1" w:styleId="Heading1Char">
    <w:name w:val="Heading 1 Char"/>
    <w:basedOn w:val="DefaultParagraphFont"/>
    <w:link w:val="Heading1"/>
    <w:uiPriority w:val="9"/>
    <w:rsid w:val="00F2291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2859"/>
    <w:rPr>
      <w:rFonts w:eastAsiaTheme="majorEastAsia" w:cstheme="majorBidi"/>
      <w:color w:val="4472C4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A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A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A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A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A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A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95575"/>
    <w:pPr>
      <w:numPr>
        <w:numId w:val="0"/>
      </w:numPr>
      <w:spacing w:line="259" w:lineRule="auto"/>
      <w:outlineLvl w:val="9"/>
    </w:pPr>
    <w:rPr>
      <w:b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55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575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F955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4DF7"/>
    <w:pPr>
      <w:ind w:left="720"/>
      <w:contextualSpacing/>
    </w:pPr>
  </w:style>
  <w:style w:type="paragraph" w:styleId="NoSpacing">
    <w:name w:val="No Spacing"/>
    <w:uiPriority w:val="1"/>
    <w:qFormat/>
    <w:rsid w:val="0004204B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91D398-3EB5-4D68-885F-6FD49BCA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rinh</dc:creator>
  <cp:keywords/>
  <dc:description/>
  <cp:lastModifiedBy>Nguyễn Thị Trinh</cp:lastModifiedBy>
  <cp:revision>4</cp:revision>
  <cp:lastPrinted>2023-06-30T08:11:00Z</cp:lastPrinted>
  <dcterms:created xsi:type="dcterms:W3CDTF">2023-07-10T07:38:00Z</dcterms:created>
  <dcterms:modified xsi:type="dcterms:W3CDTF">2023-07-10T07:41:00Z</dcterms:modified>
</cp:coreProperties>
</file>